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F6" w:rsidRDefault="00D3318B" w:rsidP="00FD6CF6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36"/>
          <w:szCs w:val="36"/>
          <w:lang w:val="uk-UA"/>
        </w:rPr>
      </w:pPr>
      <w:r w:rsidRPr="00FD6CF6">
        <w:rPr>
          <w:rFonts w:ascii="Times New Roman" w:hAnsi="Times New Roman" w:cs="Times New Roman"/>
          <w:b/>
          <w:color w:val="333333"/>
          <w:sz w:val="36"/>
          <w:szCs w:val="36"/>
          <w:lang w:val="en-US"/>
        </w:rPr>
        <w:t>C</w:t>
      </w:r>
      <w:r w:rsidR="006B5248">
        <w:rPr>
          <w:rFonts w:ascii="Times New Roman" w:hAnsi="Times New Roman" w:cs="Times New Roman"/>
          <w:b/>
          <w:color w:val="333333"/>
          <w:sz w:val="36"/>
          <w:szCs w:val="36"/>
          <w:lang w:val="uk-UA"/>
        </w:rPr>
        <w:t>ценарій і</w:t>
      </w:r>
      <w:r w:rsidRPr="00FD6CF6">
        <w:rPr>
          <w:rFonts w:ascii="Times New Roman" w:hAnsi="Times New Roman" w:cs="Times New Roman"/>
          <w:b/>
          <w:color w:val="333333"/>
          <w:sz w:val="36"/>
          <w:szCs w:val="36"/>
          <w:lang w:val="uk-UA"/>
        </w:rPr>
        <w:t>нтелектуально-розважального шоу</w:t>
      </w:r>
    </w:p>
    <w:p w:rsidR="00034AD1" w:rsidRPr="00FD6CF6" w:rsidRDefault="00D3318B" w:rsidP="00FD6CF6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36"/>
          <w:szCs w:val="36"/>
          <w:lang w:val="uk-UA"/>
        </w:rPr>
      </w:pPr>
      <w:r w:rsidRPr="00FD6CF6">
        <w:rPr>
          <w:rFonts w:ascii="Times New Roman" w:hAnsi="Times New Roman" w:cs="Times New Roman"/>
          <w:b/>
          <w:color w:val="333333"/>
          <w:sz w:val="36"/>
          <w:szCs w:val="36"/>
          <w:lang w:val="uk-UA"/>
        </w:rPr>
        <w:t xml:space="preserve"> «Мовна веселка</w:t>
      </w:r>
      <w:r w:rsidR="00034AD1" w:rsidRPr="00FD6CF6">
        <w:rPr>
          <w:rFonts w:ascii="Times New Roman" w:hAnsi="Times New Roman" w:cs="Times New Roman"/>
          <w:b/>
          <w:color w:val="333333"/>
          <w:sz w:val="36"/>
          <w:szCs w:val="36"/>
          <w:lang w:val="uk-UA"/>
        </w:rPr>
        <w:t>»</w:t>
      </w:r>
    </w:p>
    <w:p w:rsidR="00034AD1" w:rsidRPr="00FD6CF6" w:rsidRDefault="00034AD1" w:rsidP="00034AD1">
      <w:pPr>
        <w:spacing w:line="240" w:lineRule="auto"/>
        <w:jc w:val="center"/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</w:pPr>
      <w:r w:rsidRPr="00FD6CF6"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  <w:t xml:space="preserve">На сцені ведуча та читці. Лунає музика. </w:t>
      </w:r>
    </w:p>
    <w:p w:rsidR="00034AD1" w:rsidRPr="00FD6CF6" w:rsidRDefault="00034AD1" w:rsidP="00034AD1">
      <w:pPr>
        <w:spacing w:line="240" w:lineRule="auto"/>
        <w:jc w:val="center"/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</w:pPr>
      <w:r w:rsidRPr="00FD6CF6"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  <w:t>На мультимедійну дошку проектується презентація.</w:t>
      </w:r>
    </w:p>
    <w:p w:rsidR="00664F60" w:rsidRPr="00664F60" w:rsidRDefault="00664F60" w:rsidP="00664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4F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664F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Мета</w:t>
      </w:r>
      <w:r w:rsidRPr="00664F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збудити прагнення учнів продемонструвати свої знання та вміння з української мови, спонукати їх до творчої праці; розвивати</w:t>
      </w:r>
      <w:r w:rsidR="001B1718" w:rsidRPr="001B17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B17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леннєві компетентності,</w:t>
      </w:r>
      <w:r w:rsidRPr="00664F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міння учнів застосовувати свої знання в незвичних ситуаціях; виховувати повагу до барвистого рідного слова, вчити дітей триматися перед глядачами, бути привабливими і цікавими для присутніх. </w:t>
      </w:r>
      <w:r w:rsidRPr="00664F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664F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Обладнання</w:t>
      </w:r>
      <w:r w:rsidRPr="00664F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святково прикраше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ла.</w:t>
      </w:r>
      <w:r w:rsidRPr="00664F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34AD1" w:rsidRPr="00664F60" w:rsidRDefault="00034AD1" w:rsidP="00034AD1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</w:pPr>
    </w:p>
    <w:p w:rsidR="00034AD1" w:rsidRPr="006B5248" w:rsidRDefault="00034AD1" w:rsidP="00034AD1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uk-UA"/>
        </w:rPr>
      </w:pPr>
      <w:r w:rsidRPr="006B5248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uk-UA"/>
        </w:rPr>
        <w:t>Читець 1:</w:t>
      </w:r>
    </w:p>
    <w:p w:rsidR="00034AD1" w:rsidRPr="001738C9" w:rsidRDefault="00034AD1" w:rsidP="00034AD1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1738C9">
        <w:rPr>
          <w:rFonts w:ascii="Times New Roman" w:hAnsi="Times New Roman" w:cs="Times New Roman"/>
          <w:color w:val="333333"/>
          <w:sz w:val="28"/>
          <w:szCs w:val="28"/>
          <w:lang w:val="uk-UA"/>
        </w:rPr>
        <w:t>Шумить Дніпро, чорніють кручі,</w:t>
      </w:r>
    </w:p>
    <w:p w:rsidR="00034AD1" w:rsidRPr="001738C9" w:rsidRDefault="00034AD1" w:rsidP="00034AD1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1738C9">
        <w:rPr>
          <w:rFonts w:ascii="Times New Roman" w:hAnsi="Times New Roman" w:cs="Times New Roman"/>
          <w:color w:val="333333"/>
          <w:sz w:val="28"/>
          <w:szCs w:val="28"/>
          <w:lang w:val="uk-UA"/>
        </w:rPr>
        <w:t>в граніт холодний б</w:t>
      </w:r>
      <w:r w:rsidRPr="00664F60">
        <w:rPr>
          <w:rFonts w:ascii="Times New Roman" w:hAnsi="Times New Roman" w:cs="Times New Roman"/>
          <w:color w:val="333333"/>
          <w:sz w:val="28"/>
          <w:szCs w:val="28"/>
          <w:lang w:val="uk-UA"/>
        </w:rPr>
        <w:t>’</w:t>
      </w:r>
      <w:r w:rsidRPr="001738C9">
        <w:rPr>
          <w:rFonts w:ascii="Times New Roman" w:hAnsi="Times New Roman" w:cs="Times New Roman"/>
          <w:color w:val="333333"/>
          <w:sz w:val="28"/>
          <w:szCs w:val="28"/>
          <w:lang w:val="uk-UA"/>
        </w:rPr>
        <w:t>є прибій.</w:t>
      </w:r>
    </w:p>
    <w:p w:rsidR="00034AD1" w:rsidRPr="001738C9" w:rsidRDefault="00034AD1" w:rsidP="00034AD1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1738C9">
        <w:rPr>
          <w:rFonts w:ascii="Times New Roman" w:hAnsi="Times New Roman" w:cs="Times New Roman"/>
          <w:color w:val="333333"/>
          <w:sz w:val="28"/>
          <w:szCs w:val="28"/>
          <w:lang w:val="uk-UA"/>
        </w:rPr>
        <w:t>Прийми слова мої жагучі,</w:t>
      </w:r>
    </w:p>
    <w:p w:rsidR="00034AD1" w:rsidRPr="001738C9" w:rsidRDefault="00034AD1" w:rsidP="00034AD1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1738C9">
        <w:rPr>
          <w:rFonts w:ascii="Times New Roman" w:hAnsi="Times New Roman" w:cs="Times New Roman"/>
          <w:color w:val="333333"/>
          <w:sz w:val="28"/>
          <w:szCs w:val="28"/>
          <w:lang w:val="uk-UA"/>
        </w:rPr>
        <w:t>як заповіт, юначе мій!</w:t>
      </w:r>
    </w:p>
    <w:p w:rsidR="00034AD1" w:rsidRPr="001738C9" w:rsidRDefault="00034AD1" w:rsidP="00034AD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034AD1" w:rsidRPr="001738C9" w:rsidRDefault="00034AD1" w:rsidP="00034AD1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uk-UA"/>
        </w:rPr>
      </w:pPr>
      <w:r w:rsidRPr="001738C9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uk-UA"/>
        </w:rPr>
        <w:t>Читець 2:</w:t>
      </w:r>
    </w:p>
    <w:p w:rsidR="00034AD1" w:rsidRPr="001738C9" w:rsidRDefault="00034AD1" w:rsidP="00034AD1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1738C9">
        <w:rPr>
          <w:rFonts w:ascii="Times New Roman" w:hAnsi="Times New Roman" w:cs="Times New Roman"/>
          <w:color w:val="333333"/>
          <w:sz w:val="28"/>
          <w:szCs w:val="28"/>
          <w:lang w:val="uk-UA"/>
        </w:rPr>
        <w:t>Листку подібний над землею,</w:t>
      </w:r>
    </w:p>
    <w:p w:rsidR="00034AD1" w:rsidRPr="001738C9" w:rsidRDefault="00034AD1" w:rsidP="00034AD1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1738C9">
        <w:rPr>
          <w:rFonts w:ascii="Times New Roman" w:hAnsi="Times New Roman" w:cs="Times New Roman"/>
          <w:color w:val="333333"/>
          <w:sz w:val="28"/>
          <w:szCs w:val="28"/>
          <w:lang w:val="uk-UA"/>
        </w:rPr>
        <w:t>що вітер з дерева зрива,</w:t>
      </w:r>
    </w:p>
    <w:p w:rsidR="00034AD1" w:rsidRPr="001738C9" w:rsidRDefault="00034AD1" w:rsidP="00034AD1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1738C9">
        <w:rPr>
          <w:rFonts w:ascii="Times New Roman" w:hAnsi="Times New Roman" w:cs="Times New Roman"/>
          <w:color w:val="333333"/>
          <w:sz w:val="28"/>
          <w:szCs w:val="28"/>
          <w:lang w:val="uk-UA"/>
        </w:rPr>
        <w:t>хто мову матері своєї,</w:t>
      </w:r>
    </w:p>
    <w:p w:rsidR="00034AD1" w:rsidRPr="001738C9" w:rsidRDefault="00034AD1" w:rsidP="00034AD1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1738C9">
        <w:rPr>
          <w:rFonts w:ascii="Times New Roman" w:hAnsi="Times New Roman" w:cs="Times New Roman"/>
          <w:color w:val="333333"/>
          <w:sz w:val="28"/>
          <w:szCs w:val="28"/>
          <w:lang w:val="uk-UA"/>
        </w:rPr>
        <w:t>як син невдячний забува.</w:t>
      </w:r>
    </w:p>
    <w:p w:rsidR="00034AD1" w:rsidRPr="001738C9" w:rsidRDefault="00034AD1" w:rsidP="00034AD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034AD1" w:rsidRPr="001738C9" w:rsidRDefault="00034AD1" w:rsidP="00034AD1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uk-UA"/>
        </w:rPr>
      </w:pPr>
      <w:r w:rsidRPr="001738C9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uk-UA"/>
        </w:rPr>
        <w:t>Читець 3:</w:t>
      </w:r>
    </w:p>
    <w:p w:rsidR="00034AD1" w:rsidRPr="001738C9" w:rsidRDefault="00034AD1" w:rsidP="00034AD1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1738C9">
        <w:rPr>
          <w:rFonts w:ascii="Times New Roman" w:hAnsi="Times New Roman" w:cs="Times New Roman"/>
          <w:color w:val="333333"/>
          <w:sz w:val="28"/>
          <w:szCs w:val="28"/>
          <w:lang w:val="uk-UA"/>
        </w:rPr>
        <w:t>О, мово рідна! Їй гаряче</w:t>
      </w:r>
    </w:p>
    <w:p w:rsidR="00034AD1" w:rsidRPr="001738C9" w:rsidRDefault="00034AD1" w:rsidP="00034AD1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1738C9">
        <w:rPr>
          <w:rFonts w:ascii="Times New Roman" w:hAnsi="Times New Roman" w:cs="Times New Roman"/>
          <w:color w:val="333333"/>
          <w:sz w:val="28"/>
          <w:szCs w:val="28"/>
          <w:lang w:val="uk-UA"/>
        </w:rPr>
        <w:t>віддав я серце недарма.</w:t>
      </w:r>
    </w:p>
    <w:p w:rsidR="00034AD1" w:rsidRPr="001738C9" w:rsidRDefault="00034AD1" w:rsidP="00034AD1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1738C9">
        <w:rPr>
          <w:rFonts w:ascii="Times New Roman" w:hAnsi="Times New Roman" w:cs="Times New Roman"/>
          <w:color w:val="333333"/>
          <w:sz w:val="28"/>
          <w:szCs w:val="28"/>
          <w:lang w:val="uk-UA"/>
        </w:rPr>
        <w:t>Без мови рідної, юначе,</w:t>
      </w:r>
    </w:p>
    <w:p w:rsidR="00034AD1" w:rsidRPr="001738C9" w:rsidRDefault="00034AD1" w:rsidP="00034AD1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1738C9">
        <w:rPr>
          <w:rFonts w:ascii="Times New Roman" w:hAnsi="Times New Roman" w:cs="Times New Roman"/>
          <w:color w:val="333333"/>
          <w:sz w:val="28"/>
          <w:szCs w:val="28"/>
          <w:lang w:val="uk-UA"/>
        </w:rPr>
        <w:t>й народу нашого нема.</w:t>
      </w:r>
    </w:p>
    <w:p w:rsidR="00034AD1" w:rsidRPr="001738C9" w:rsidRDefault="00034AD1" w:rsidP="00034AD1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034AD1" w:rsidRPr="00E81C13" w:rsidRDefault="00034AD1" w:rsidP="00034AD1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uk-UA"/>
        </w:rPr>
      </w:pPr>
      <w:r w:rsidRPr="00E81C13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uk-UA"/>
        </w:rPr>
        <w:t>Ведуча:</w:t>
      </w:r>
    </w:p>
    <w:p w:rsidR="00034AD1" w:rsidRPr="00E81C13" w:rsidRDefault="00034AD1" w:rsidP="00034AD1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81C13">
        <w:rPr>
          <w:rFonts w:ascii="Times New Roman" w:hAnsi="Times New Roman" w:cs="Times New Roman"/>
          <w:color w:val="333333"/>
          <w:sz w:val="28"/>
          <w:szCs w:val="28"/>
          <w:lang w:val="uk-UA"/>
        </w:rPr>
        <w:t>Зі святом Вас, шановні добродії. Зі святом шанувальники рідного слова! Мова – то цілюще джерело, і хто не припаде до нього вустами, той сам всихає від спраги.</w:t>
      </w:r>
    </w:p>
    <w:p w:rsidR="00034AD1" w:rsidRPr="00E81C13" w:rsidRDefault="00034AD1" w:rsidP="00034AD1">
      <w:pPr>
        <w:spacing w:line="240" w:lineRule="auto"/>
        <w:ind w:firstLine="708"/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uk-UA"/>
        </w:rPr>
      </w:pPr>
      <w:r w:rsidRPr="00E81C13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uk-UA"/>
        </w:rPr>
        <w:t>Читець 1:</w:t>
      </w:r>
    </w:p>
    <w:p w:rsidR="00034AD1" w:rsidRPr="00E81C13" w:rsidRDefault="00034AD1" w:rsidP="00034AD1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Сьогодні ми зібралися для того, щоб провести свято рідної мови. </w:t>
      </w:r>
      <w:r w:rsidRPr="00FD6CF6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День української писемності та мови щороку відзначається в Україні 9 листопада.</w:t>
      </w: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н установлений у 1997 р. Указом Президента України «Про </w:t>
      </w: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lastRenderedPageBreak/>
        <w:t xml:space="preserve">День української писемності та мови». </w:t>
      </w:r>
      <w:r w:rsidRPr="00FD6CF6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Цього дня вшановують пам'ять преподобного Нестора Літописця. Саме з  подвижницької праці цього ченця Києво-Печерського монастиря починається писемна українська </w:t>
      </w:r>
      <w:r w:rsidRPr="00E81C13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мова. </w:t>
      </w:r>
    </w:p>
    <w:p w:rsidR="00D3318B" w:rsidRPr="00E81C13" w:rsidRDefault="00D3318B" w:rsidP="00D3318B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81C13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       Ведучий. </w:t>
      </w:r>
      <w:r w:rsidRPr="00E81C1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Увага! Увага! Розпочинаємо інтелектуально-розважальне шоу «Мовна веселка», яке проводитьс в рамках тижня української мови, в якому братиме участь </w:t>
      </w:r>
      <w:r w:rsidR="00455CEB">
        <w:rPr>
          <w:rFonts w:ascii="Times New Roman" w:hAnsi="Times New Roman" w:cs="Times New Roman"/>
          <w:color w:val="333333"/>
          <w:sz w:val="28"/>
          <w:szCs w:val="28"/>
          <w:lang w:val="uk-UA"/>
        </w:rPr>
        <w:t>у</w:t>
      </w:r>
      <w:bookmarkStart w:id="0" w:name="_GoBack"/>
      <w:bookmarkEnd w:id="0"/>
      <w:r w:rsidRPr="00E81C13">
        <w:rPr>
          <w:rFonts w:ascii="Times New Roman" w:hAnsi="Times New Roman" w:cs="Times New Roman"/>
          <w:color w:val="333333"/>
          <w:sz w:val="28"/>
          <w:szCs w:val="28"/>
          <w:lang w:val="uk-UA"/>
        </w:rPr>
        <w:t>ся школа. Ми мандруватимемо кольорами нашої мовної веселки, виконуючи певні завдання.</w:t>
      </w:r>
    </w:p>
    <w:p w:rsidR="00D3318B" w:rsidRPr="00E81C13" w:rsidRDefault="00D3318B" w:rsidP="00D3318B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81C13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         Ведучий. І </w:t>
      </w:r>
      <w:r w:rsidRPr="00E81C13">
        <w:rPr>
          <w:rFonts w:ascii="Times New Roman" w:hAnsi="Times New Roman" w:cs="Times New Roman"/>
          <w:color w:val="333333"/>
          <w:sz w:val="28"/>
          <w:szCs w:val="28"/>
          <w:lang w:val="uk-UA"/>
        </w:rPr>
        <w:t>так, свято розпочинаємо!!!</w:t>
      </w:r>
    </w:p>
    <w:p w:rsidR="00D3318B" w:rsidRPr="00E81C13" w:rsidRDefault="00D3318B" w:rsidP="00D3318B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D3318B" w:rsidRPr="00E81C13" w:rsidRDefault="00D3318B" w:rsidP="00D3318B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E81C13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 На сцену</w:t>
      </w:r>
      <w:r w:rsidR="009D041F" w:rsidRPr="00E81C13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виходить дівчинка- Веселка.</w:t>
      </w:r>
    </w:p>
    <w:p w:rsidR="009D041F" w:rsidRPr="00FD6CF6" w:rsidRDefault="009D041F" w:rsidP="00D3318B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иконує пісню  _____________________________________</w:t>
      </w:r>
    </w:p>
    <w:p w:rsidR="009D041F" w:rsidRPr="00FD6CF6" w:rsidRDefault="009D041F" w:rsidP="009D041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Я – барвиста Веселочка,</w:t>
      </w:r>
    </w:p>
    <w:p w:rsidR="009D041F" w:rsidRPr="00FD6CF6" w:rsidRDefault="009D041F" w:rsidP="009D041F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Маю сім кольорів,</w:t>
      </w:r>
    </w:p>
    <w:p w:rsidR="009D041F" w:rsidRPr="00FD6CF6" w:rsidRDefault="003A6EBF" w:rsidP="009D041F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світилась над селами,</w:t>
      </w:r>
    </w:p>
    <w:p w:rsidR="003A6EBF" w:rsidRPr="00FD6CF6" w:rsidRDefault="003A6EBF" w:rsidP="009D041F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Над лісами вгорі.</w:t>
      </w:r>
    </w:p>
    <w:p w:rsidR="003A6EBF" w:rsidRPr="00FD6CF6" w:rsidRDefault="003A6EBF" w:rsidP="009D041F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Житу жовтого кольору</w:t>
      </w:r>
    </w:p>
    <w:p w:rsidR="003A6EBF" w:rsidRPr="00FD6CF6" w:rsidRDefault="003A6EBF" w:rsidP="009D041F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дарую в жнива,</w:t>
      </w:r>
    </w:p>
    <w:p w:rsidR="003A6EBF" w:rsidRPr="00FD6CF6" w:rsidRDefault="003A6EBF" w:rsidP="009D041F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Соковито-зеленого</w:t>
      </w:r>
    </w:p>
    <w:p w:rsidR="003A6EBF" w:rsidRPr="00FD6CF6" w:rsidRDefault="003A6EBF" w:rsidP="00FD6CF6">
      <w:pPr>
        <w:pStyle w:val="a3"/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Буде мати трава.</w:t>
      </w:r>
      <w:r w:rsidR="00FD6CF6"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</w:p>
    <w:p w:rsidR="003A6EBF" w:rsidRPr="00FD6CF6" w:rsidRDefault="003A6EBF" w:rsidP="009D041F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А ясного блакитного</w:t>
      </w:r>
    </w:p>
    <w:p w:rsidR="003A6EBF" w:rsidRPr="00FD6CF6" w:rsidRDefault="003A6EBF" w:rsidP="009D041F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Небу дам назавжди,</w:t>
      </w:r>
    </w:p>
    <w:p w:rsidR="003A6EBF" w:rsidRPr="00FD6CF6" w:rsidRDefault="003A6EBF" w:rsidP="009D041F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Світанкового синього</w:t>
      </w:r>
    </w:p>
    <w:p w:rsidR="003A6EBF" w:rsidRPr="00FD6CF6" w:rsidRDefault="003A6EBF" w:rsidP="009D041F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лишу для води.</w:t>
      </w:r>
    </w:p>
    <w:p w:rsidR="003A6EBF" w:rsidRPr="00FD6CF6" w:rsidRDefault="003A6EBF" w:rsidP="009D041F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Непомітно погаснувши,</w:t>
      </w:r>
    </w:p>
    <w:p w:rsidR="003A6EBF" w:rsidRPr="00FD6CF6" w:rsidRDefault="003A6EBF" w:rsidP="009D041F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Упаду між дубів.</w:t>
      </w:r>
    </w:p>
    <w:p w:rsidR="003A6EBF" w:rsidRPr="00FD6CF6" w:rsidRDefault="003A6EBF" w:rsidP="009D041F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Так ніколи нічого</w:t>
      </w:r>
    </w:p>
    <w:p w:rsidR="003A6EBF" w:rsidRPr="00FD6CF6" w:rsidRDefault="003A6EBF" w:rsidP="009D041F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Я не лишаю собі.</w:t>
      </w:r>
    </w:p>
    <w:p w:rsidR="003A6EBF" w:rsidRPr="00FD6CF6" w:rsidRDefault="00FD6CF6" w:rsidP="00FD6CF6">
      <w:pPr>
        <w:pStyle w:val="a3"/>
        <w:tabs>
          <w:tab w:val="left" w:pos="2295"/>
        </w:tabs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ab/>
      </w:r>
    </w:p>
    <w:p w:rsidR="00B76200" w:rsidRPr="00FD6CF6" w:rsidRDefault="00B76200" w:rsidP="00B76200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Ведучий. </w:t>
      </w: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Веселка красива і різнобарвна. Такою ж розмаїтою є і наша мова.</w:t>
      </w:r>
    </w:p>
    <w:p w:rsidR="00034AD1" w:rsidRPr="00FD6CF6" w:rsidRDefault="00034AD1" w:rsidP="00B76200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Для кожного народу дорога йому рідна мова, а нам найдорожча – українська мова. Наша мова співуча, мелодійна, багата. </w:t>
      </w:r>
      <w:r w:rsidRPr="00FD6CF6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«Рідна мова дорога людині, як саме життя»</w:t>
      </w: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- говорить народна мудрість.</w:t>
      </w:r>
    </w:p>
    <w:p w:rsidR="00034AD1" w:rsidRPr="00FD6CF6" w:rsidRDefault="00034AD1">
      <w:pPr>
        <w:rPr>
          <w:rFonts w:ascii="Times New Roman" w:hAnsi="Times New Roman" w:cs="Times New Roman"/>
          <w:sz w:val="28"/>
          <w:szCs w:val="28"/>
        </w:rPr>
      </w:pPr>
    </w:p>
    <w:p w:rsidR="00B76200" w:rsidRPr="00FD6CF6" w:rsidRDefault="00455C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76200" w:rsidRPr="00FD6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200" w:rsidRPr="00455CEB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B76200" w:rsidRPr="00FD6CF6">
        <w:rPr>
          <w:rFonts w:ascii="Times New Roman" w:hAnsi="Times New Roman" w:cs="Times New Roman"/>
          <w:sz w:val="28"/>
          <w:szCs w:val="28"/>
          <w:lang w:val="uk-UA"/>
        </w:rPr>
        <w:t>. Червоний колір нашої мовної веселки асоціюється з чарів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200" w:rsidRPr="00FD6CF6">
        <w:rPr>
          <w:rFonts w:ascii="Times New Roman" w:hAnsi="Times New Roman" w:cs="Times New Roman"/>
          <w:sz w:val="28"/>
          <w:szCs w:val="28"/>
          <w:lang w:val="uk-UA"/>
        </w:rPr>
        <w:t>і чутливістю, бо саме такою є наша мова.</w:t>
      </w:r>
    </w:p>
    <w:p w:rsidR="00B76200" w:rsidRPr="00FD6CF6" w:rsidRDefault="00034AD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br/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ЗВУЧИТЬ </w:t>
      </w:r>
      <w:proofErr w:type="gram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НЯ ПРО МОВУ)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6200" w:rsidRPr="00FD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B76200" w:rsidRPr="00FD6CF6" w:rsidRDefault="00034AD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аймось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ку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рядками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ому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ітт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в наш великий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зар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 Ну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валос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ва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голос –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ічог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ц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б’єтьс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к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є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.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ни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ь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красу і силу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в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ина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любимо нашу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звінку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у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у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ж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іяк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є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є чужим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ими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ів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 Я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ї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и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цем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не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ула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», говорив Кость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ієнк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ц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бувал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у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у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</w:t>
      </w:r>
      <w:proofErr w:type="spellStart"/>
      <w:r w:rsidR="00B76200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увавши</w:t>
      </w:r>
      <w:proofErr w:type="spellEnd"/>
      <w:r w:rsidR="00B76200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ізна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ій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6200" w:rsidRPr="00FD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200" w:rsidRPr="00FD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ти наших учасників буде вельмишановне журі у складі: голова _______________________________, члени журі ______________________</w:t>
      </w:r>
    </w:p>
    <w:p w:rsidR="00B76200" w:rsidRPr="00FD6CF6" w:rsidRDefault="00B7620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</w:t>
      </w:r>
    </w:p>
    <w:p w:rsidR="00034AD1" w:rsidRPr="00FD6CF6" w:rsidRDefault="00B762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sz w:val="28"/>
          <w:szCs w:val="28"/>
          <w:lang w:val="uk-UA"/>
        </w:rPr>
        <w:t>(Виступ учнів 1-х класів)</w:t>
      </w:r>
    </w:p>
    <w:p w:rsidR="00B76200" w:rsidRPr="00FD6CF6" w:rsidRDefault="00B762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sz w:val="28"/>
          <w:szCs w:val="28"/>
          <w:lang w:val="uk-UA"/>
        </w:rPr>
        <w:t>Ведучий. Синій колір…. Асоціація з силою. Але наша мова ще співоча, солов</w:t>
      </w:r>
      <w:r w:rsidRPr="00FD6CF6">
        <w:rPr>
          <w:rFonts w:ascii="Times New Roman" w:hAnsi="Times New Roman" w:cs="Times New Roman"/>
          <w:sz w:val="28"/>
          <w:szCs w:val="28"/>
        </w:rPr>
        <w:t>’</w:t>
      </w:r>
      <w:r w:rsidRPr="00FD6CF6">
        <w:rPr>
          <w:rFonts w:ascii="Times New Roman" w:hAnsi="Times New Roman" w:cs="Times New Roman"/>
          <w:sz w:val="28"/>
          <w:szCs w:val="28"/>
          <w:lang w:val="uk-UA"/>
        </w:rPr>
        <w:t>їна, народила дуже багато талановитих людей.</w:t>
      </w:r>
    </w:p>
    <w:p w:rsidR="00034AD1" w:rsidRPr="00FD6CF6" w:rsidRDefault="00034AD1" w:rsidP="00034AD1">
      <w:pPr>
        <w:spacing w:line="240" w:lineRule="auto"/>
        <w:jc w:val="center"/>
        <w:outlineLvl w:val="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color w:val="333333"/>
          <w:sz w:val="28"/>
          <w:szCs w:val="28"/>
          <w:lang w:val="uk-UA"/>
        </w:rPr>
        <w:t>(Лунає музика)</w:t>
      </w:r>
    </w:p>
    <w:p w:rsidR="00034AD1" w:rsidRPr="00FD6CF6" w:rsidRDefault="00034AD1" w:rsidP="00034AD1">
      <w:pPr>
        <w:spacing w:line="240" w:lineRule="auto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FD6C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а:</w:t>
      </w:r>
      <w:r w:rsidRPr="00FD6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6CF6">
        <w:rPr>
          <w:rFonts w:ascii="Times New Roman" w:hAnsi="Times New Roman" w:cs="Times New Roman"/>
          <w:sz w:val="28"/>
          <w:szCs w:val="28"/>
          <w:lang w:val="uk-UA"/>
        </w:rPr>
        <w:t>(з-за сцени</w:t>
      </w: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>)  Якось Бог вирішив наділити дітей світу талантами.</w:t>
      </w:r>
    </w:p>
    <w:p w:rsidR="00034AD1" w:rsidRPr="00FD6CF6" w:rsidRDefault="00034AD1" w:rsidP="00034AD1">
      <w:pPr>
        <w:tabs>
          <w:tab w:val="left" w:pos="535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034AD1" w:rsidRPr="00FD6CF6" w:rsidRDefault="00034AD1" w:rsidP="00034AD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сцену виходить учень-старшокласник, одягнений у білу рясу, з бородою. </w:t>
      </w:r>
    </w:p>
    <w:p w:rsidR="00034AD1" w:rsidRPr="00FD6CF6" w:rsidRDefault="00034AD1" w:rsidP="00034AD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зом з ним виходять учні молодших класів, одягнені по-різному. Кожен щось говорить до Бога. </w:t>
      </w:r>
    </w:p>
    <w:p w:rsidR="00034AD1" w:rsidRPr="00FD6CF6" w:rsidRDefault="00034AD1" w:rsidP="00034AD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>Той   сідає у крісло-трон і починає обдаровувати дітей.</w:t>
      </w: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</w:t>
      </w:r>
      <w:r w:rsidRPr="00FD6C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а:</w:t>
      </w:r>
      <w:r w:rsidRPr="00FD6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>французи вибрали елегантність і красу ( дає дівчинці дзеркало і капелюшок),</w:t>
      </w: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           угорці – любов до господарювання ( Бог дає фартушок),</w:t>
      </w: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німці – дисципліну і порядок (книгу з надписом «Закон»),</w:t>
      </w: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рлсіяни – владність ( корону),</w:t>
      </w:r>
    </w:p>
    <w:p w:rsidR="00034AD1" w:rsidRPr="00FD6CF6" w:rsidRDefault="00034AD1" w:rsidP="00034AD1">
      <w:pPr>
        <w:spacing w:line="240" w:lineRule="auto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поляки  – здатність до торгівлі ( мішечок з грошима),</w:t>
      </w: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італійці одержали хист до музики (музичний інструмент).  </w:t>
      </w: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4AD1" w:rsidRPr="00FD6CF6" w:rsidRDefault="00034AD1" w:rsidP="00034AD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ти радіють подарункам, піднімаючи їх високо, показують усім. Помалу зникають за сценою. </w:t>
      </w:r>
    </w:p>
    <w:p w:rsidR="00034AD1" w:rsidRPr="00FD6CF6" w:rsidRDefault="00034AD1" w:rsidP="00034AD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>У куточку сцени залишається одна дівчинка, одягнена в українське вбрання. Вона плаче, закривши руками очі..</w:t>
      </w:r>
    </w:p>
    <w:p w:rsidR="00034AD1" w:rsidRPr="00FD6CF6" w:rsidRDefault="00034AD1" w:rsidP="00034AD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а:</w:t>
      </w:r>
      <w:r w:rsidRPr="00FD6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>Обдарувавши всіх, підвівся Бог зі свого трону і раптом побачив у куточку дівчинку. Вона  була боса, одягнута у вишивану сорочку, руса коса переплетена синьою стрічкою, а   на голові багряний вінок.</w:t>
      </w: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34AD1" w:rsidRPr="00FD6CF6" w:rsidRDefault="00034AD1" w:rsidP="00034AD1">
      <w:pPr>
        <w:spacing w:line="240" w:lineRule="auto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ог:</w:t>
      </w:r>
      <w:r w:rsidRPr="00FD6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>Хто ти? Чого плачеш?</w:t>
      </w: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івчинка</w:t>
      </w:r>
      <w:r w:rsidRPr="00FD6CF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 – Україна, а плачу, бо стогне земля моя від пролитої крові та пожеж. Сини мої на чужій роботі, у своїй хаті нема правди й волі.</w:t>
      </w: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ог</w:t>
      </w: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>: Чого ж ти не підійшла до мене раніше? Я всі таланти роздав. Як же зарадити твоєму горю?</w:t>
      </w: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34AD1" w:rsidRPr="00FD6CF6" w:rsidRDefault="00034AD1" w:rsidP="00034AD1">
      <w:pPr>
        <w:spacing w:line="240" w:lineRule="auto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а</w:t>
      </w: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>: Дівчинка хотіла йти, та Бог, піднявши правицю, зупинив її.</w:t>
      </w: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34AD1" w:rsidRPr="00FD6CF6" w:rsidRDefault="00034AD1" w:rsidP="00034AD1">
      <w:pPr>
        <w:spacing w:line="240" w:lineRule="auto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ог</w:t>
      </w: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>: Є у мене скарб неоціненний, який уславить тебе на цілий світ. Це пісня.</w:t>
      </w: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>( дає дівчинці сопілку. Вона прикладає її до грудей, посміхається, веселішає)</w:t>
      </w: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едуча:</w:t>
      </w: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зяла дівчинка – Україна дарунок і міцно притиснула його до серця. Поклонилась низенько Всевишньому і з ясним обличчям понесла пісню людям.</w:t>
      </w: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34AD1" w:rsidRPr="00FD6CF6" w:rsidRDefault="00034AD1" w:rsidP="00034A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ів</w:t>
      </w:r>
      <w:r w:rsidRPr="00FD6CF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чинка</w:t>
      </w:r>
      <w:r w:rsidRPr="00FD6CF6">
        <w:rPr>
          <w:rFonts w:ascii="Times New Roman" w:hAnsi="Times New Roman" w:cs="Times New Roman"/>
          <w:i/>
          <w:sz w:val="28"/>
          <w:szCs w:val="28"/>
          <w:lang w:val="uk-UA"/>
        </w:rPr>
        <w:t>: Народе мій! Нас Бог благословив. Дарунок дав нам – скарб неоціненний. Прийміть його – це пісня голосна. Звучатиме вона тепер в віках мені – на славу, а вам – на пошану.</w:t>
      </w:r>
    </w:p>
    <w:p w:rsidR="00034AD1" w:rsidRPr="00455CEB" w:rsidRDefault="00034AD1" w:rsidP="00034AD1">
      <w:pPr>
        <w:spacing w:before="100" w:beforeAutospacing="1" w:after="142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Ч</w:t>
      </w: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А   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Українська мова створила українську народну </w:t>
      </w:r>
      <w:proofErr w:type="gram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п</w:t>
      </w:r>
      <w:proofErr w:type="gram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існю. Вона піднесла мову до чарівних висот, розкривши все її багатство і красу. Мабуть, не існує такого куточка Землі, де б не лунала українська пісня.</w:t>
      </w:r>
    </w:p>
    <w:p w:rsidR="00034AD1" w:rsidRPr="00455CEB" w:rsidRDefault="00034AD1" w:rsidP="00034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ЕДУЧИЙ   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Таких чудових пісень, цих перлин світового мелосу український народ витворив тисячі, а якщо точніше — більше 300 тисяч. У народних піснях, на витворах красного письменства од віків стугонить висока ідея глибокої синівської любові до рідного краю, до неньки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України. Народна ж пісня жива доти, доки жива її першооснова — мова.</w:t>
      </w:r>
    </w:p>
    <w:p w:rsidR="00034AD1" w:rsidRPr="00FD6CF6" w:rsidRDefault="00034AD1">
      <w:pPr>
        <w:rPr>
          <w:rFonts w:ascii="Times New Roman" w:hAnsi="Times New Roman" w:cs="Times New Roman"/>
          <w:sz w:val="28"/>
          <w:szCs w:val="28"/>
        </w:rPr>
      </w:pPr>
    </w:p>
    <w:p w:rsidR="00665F10" w:rsidRPr="001B1718" w:rsidRDefault="008C54E6">
      <w:pPr>
        <w:rPr>
          <w:rFonts w:ascii="Times New Roman" w:hAnsi="Times New Roman" w:cs="Times New Roman"/>
          <w:sz w:val="28"/>
          <w:szCs w:val="28"/>
        </w:rPr>
      </w:pPr>
      <w:r w:rsidRPr="00FD6CF6">
        <w:rPr>
          <w:rFonts w:ascii="Times New Roman" w:hAnsi="Times New Roman" w:cs="Times New Roman"/>
          <w:sz w:val="28"/>
          <w:szCs w:val="28"/>
          <w:lang w:val="uk-UA"/>
        </w:rPr>
        <w:t>(виступ учнів 3- го класу)</w:t>
      </w:r>
    </w:p>
    <w:p w:rsidR="00665F10" w:rsidRPr="001B1718" w:rsidRDefault="00665F10">
      <w:pPr>
        <w:rPr>
          <w:rFonts w:ascii="Times New Roman" w:hAnsi="Times New Roman" w:cs="Times New Roman"/>
          <w:sz w:val="28"/>
          <w:szCs w:val="28"/>
        </w:rPr>
      </w:pPr>
      <w:r w:rsidRPr="001B17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34AD1" w:rsidRPr="00FD6CF6" w:rsidRDefault="008C54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Ч</w:t>
      </w: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ИЙ . </w:t>
      </w:r>
      <w:r w:rsidRPr="00FD6C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Фіолетовий колір… Наша мова – фантастична, фігурна,і, як не дивно, фатальна. </w:t>
      </w: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</w:p>
    <w:p w:rsidR="00034AD1" w:rsidRPr="00455CEB" w:rsidRDefault="00034AD1" w:rsidP="00034AD1">
      <w:pPr>
        <w:spacing w:before="100" w:beforeAutospacing="1" w:after="153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Ч</w:t>
      </w: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ИЙ  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Мова — це показник культури людини. Недаремно говорять: «Заговори, щоб я тебе побачив». Зречення рідної мови в наслідку призводить не тільки до мовної деградації, а й до самознищення особистості.</w:t>
      </w:r>
    </w:p>
    <w:p w:rsidR="00034AD1" w:rsidRPr="00FD6CF6" w:rsidRDefault="00034AD1" w:rsidP="00034AD1">
      <w:pPr>
        <w:spacing w:before="100" w:beforeAutospacing="1" w:after="153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 </w:t>
      </w:r>
    </w:p>
    <w:p w:rsidR="008C54E6" w:rsidRPr="00455CEB" w:rsidRDefault="00034AD1" w:rsidP="008C54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Не грайся словом. Є святі слова,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br/>
        <w:t>Що матері з доріг вертають сина.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br/>
        <w:t>Спіши до неї, доки ще жива,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br/>
        <w:t>Допоки розум і допоки сила.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br/>
        <w:t>Знайди те слово - вічне і земне.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br/>
        <w:t>За часом час нам світ перестилає.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br/>
        <w:t>Минуще все. Лиш слово не мине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br/>
        <w:t>І та любов, що смертю смерть долає.</w:t>
      </w:r>
    </w:p>
    <w:p w:rsidR="00034AD1" w:rsidRPr="00FD6CF6" w:rsidRDefault="00034AD1" w:rsidP="008C54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FD6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те</w:t>
      </w:r>
      <w:r w:rsidR="008C54E6" w:rsidRPr="00FD6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туальн</w:t>
      </w:r>
      <w:r w:rsidR="008C54E6" w:rsidRPr="00FD6C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й</w:t>
      </w:r>
      <w:proofErr w:type="spellEnd"/>
      <w:r w:rsidR="008C54E6" w:rsidRPr="00FD6CF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FD6CF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="008C54E6" w:rsidRPr="00FD6C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курс</w:t>
      </w:r>
      <w:r w:rsidR="00512417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ж</w:t>
      </w:r>
      <w:r w:rsidR="00512417" w:rsidRPr="00FD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 </w:t>
      </w:r>
      <w:r w:rsidR="00512417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417" w:rsidRPr="00FD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 повинен відповісти </w:t>
      </w:r>
      <w:r w:rsidR="00512417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12417" w:rsidRPr="00FD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</w:t>
      </w:r>
      <w:r w:rsidR="00512417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ан</w:t>
      </w:r>
      <w:r w:rsidR="00512417" w:rsidRPr="00FD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.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AD1" w:rsidRPr="00FD6CF6" w:rsidRDefault="00034AD1" w:rsidP="00034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интаксис і </w:t>
      </w:r>
      <w:proofErr w:type="spellStart"/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унктуація</w:t>
      </w:r>
      <w:proofErr w:type="spellEnd"/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І.Ч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получ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тис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дного слова? (Не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«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іє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» —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получ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тична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мет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док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мет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Неправильно)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ов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и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с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ка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к оклику, знак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034AD1" w:rsidRPr="00FD6CF6" w:rsidRDefault="00034AD1" w:rsidP="00034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т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рядн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и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вина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Як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реслюєтьс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ястою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єю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ник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ному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ку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виною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Не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На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яка? ...)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тичн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 (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034AD1" w:rsidRPr="00FD6CF6" w:rsidRDefault="00034AD1" w:rsidP="00034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Чи ставиться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кол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метом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дком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е? (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ься)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Як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тьс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док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жений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? (Простим)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Як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тьс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док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жений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ма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? (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им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Який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овий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ставиться в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ог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Знак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Чи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тис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дного слова? (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034AD1" w:rsidRPr="00FD6CF6" w:rsidRDefault="00034A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2417" w:rsidRPr="001B1718" w:rsidRDefault="005124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sz w:val="28"/>
          <w:szCs w:val="28"/>
          <w:lang w:val="uk-UA"/>
        </w:rPr>
        <w:t>(Виступ учнів 2 класу)</w:t>
      </w:r>
    </w:p>
    <w:p w:rsidR="00665F10" w:rsidRPr="001B1718" w:rsidRDefault="00665F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171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</w:t>
      </w:r>
    </w:p>
    <w:p w:rsidR="00034AD1" w:rsidRPr="00FD6CF6" w:rsidRDefault="00665F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sz w:val="28"/>
          <w:szCs w:val="28"/>
          <w:lang w:val="uk-UA"/>
        </w:rPr>
        <w:t>Ведучий. Зелений колір нашої мовної веселки – це захоплення, звабливість, загадковість. Ми можемо с</w:t>
      </w:r>
      <w:r w:rsidR="00455CE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D6CF6">
        <w:rPr>
          <w:rFonts w:ascii="Times New Roman" w:hAnsi="Times New Roman" w:cs="Times New Roman"/>
          <w:sz w:val="28"/>
          <w:szCs w:val="28"/>
          <w:lang w:val="uk-UA"/>
        </w:rPr>
        <w:t>азати, що наша мова – казкова.</w:t>
      </w:r>
    </w:p>
    <w:p w:rsidR="00034AD1" w:rsidRPr="00FD6CF6" w:rsidRDefault="00034A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вори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ебе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чив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тавс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омц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ьогрецький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. І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сн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аза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ї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му треба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кува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ю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тис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им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яскравішим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ьський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в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Не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іших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ів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то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лина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хне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. Поет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з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ів’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к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ою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тю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ам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вог</w:t>
      </w:r>
      <w:r w:rsidR="00665F10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665F10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5F10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у</w:t>
      </w:r>
      <w:proofErr w:type="spellEnd"/>
      <w:r w:rsidR="00665F10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5F10" w:rsidRPr="00FD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ки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внен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линам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ї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ст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ліфовувалис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іттям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за ними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їть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тет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ьох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ь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ни, як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мінь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плюють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вітлюють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суттєвіш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ченост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</w:t>
      </w:r>
      <w:r w:rsidR="00665F10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ї</w:t>
      </w:r>
      <w:proofErr w:type="spellEnd"/>
      <w:r w:rsidR="00665F10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5F10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="00665F10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AD1" w:rsidRPr="00FD6CF6" w:rsidRDefault="00665F1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иступ учнів 4-А класу)</w:t>
      </w:r>
    </w:p>
    <w:p w:rsidR="00665F10" w:rsidRPr="00FD6CF6" w:rsidRDefault="00665F10" w:rsidP="00665F1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</w:t>
      </w:r>
    </w:p>
    <w:p w:rsidR="00665F10" w:rsidRPr="00FD6CF6" w:rsidRDefault="00665F10" w:rsidP="00665F10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D6C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Ведучий. </w:t>
      </w:r>
      <w:r w:rsidRPr="00FD6C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Жовтий колір</w:t>
      </w:r>
      <w:r w:rsidRPr="00FD6C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…</w:t>
      </w:r>
      <w:r w:rsidRPr="00FD6C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Жагуче полум</w:t>
      </w:r>
      <w:r w:rsidRPr="00FD6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r w:rsidRPr="00FD6C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, колір сонця, а сонце – це життя. </w:t>
      </w:r>
      <w:r w:rsidR="00F27BB1" w:rsidRPr="00FD6C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ому і мова наша жива.</w:t>
      </w:r>
    </w:p>
    <w:p w:rsidR="00034AD1" w:rsidRPr="00FD6CF6" w:rsidRDefault="00665F10" w:rsidP="00665F1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6C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а</w:t>
      </w:r>
      <w:r w:rsidR="00034AD1" w:rsidRPr="00FD6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ЯМО ЧИ ВЛУЧНО» </w:t>
      </w:r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34AD1"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читель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буть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хавш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ого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бесідника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или себе на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ц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ечно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є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учн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лат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з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овної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ємно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є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ення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но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є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к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з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ймаються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ямо, а як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е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ються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ізмам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ни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яскравіше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жають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му-то й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конкурс - «Прямо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учно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у: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ізм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т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-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імам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а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ь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бал. </w:t>
      </w:r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л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мно </w:t>
      </w:r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хвіст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ю –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атися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и в руки –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ект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іде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ц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аст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тісно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AD1" w:rsidRPr="00FD6CF6" w:rsidRDefault="00034AD1" w:rsidP="00034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чи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ра –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и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ухи слона –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ільши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ів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рвоні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ць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ць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ри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рюва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34AD1" w:rsidRPr="00FD6CF6" w:rsidRDefault="00034AD1" w:rsidP="00034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на плечах –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ний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а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ятися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илюва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урювати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к нитка за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кою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ідступно</w:t>
      </w:r>
      <w:proofErr w:type="spellEnd"/>
      <w:r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AD1" w:rsidRPr="00FD6CF6" w:rsidRDefault="00034AD1">
      <w:pPr>
        <w:rPr>
          <w:rFonts w:ascii="Times New Roman" w:hAnsi="Times New Roman" w:cs="Times New Roman"/>
          <w:sz w:val="28"/>
          <w:szCs w:val="28"/>
        </w:rPr>
      </w:pPr>
    </w:p>
    <w:p w:rsidR="00034AD1" w:rsidRPr="00FD6CF6" w:rsidRDefault="00F27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sz w:val="28"/>
          <w:szCs w:val="28"/>
          <w:lang w:val="uk-UA"/>
        </w:rPr>
        <w:t>(виступ учнів 4-Б класу)</w:t>
      </w:r>
    </w:p>
    <w:p w:rsidR="00F27BB1" w:rsidRPr="00FD6CF6" w:rsidRDefault="00F27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6CF6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</w:t>
      </w:r>
    </w:p>
    <w:p w:rsidR="00F27BB1" w:rsidRPr="00455CEB" w:rsidRDefault="00F27BB1" w:rsidP="00034AD1">
      <w:pPr>
        <w:spacing w:before="100" w:beforeAutospacing="1" w:after="102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pacing w:val="24"/>
          <w:sz w:val="28"/>
          <w:szCs w:val="28"/>
          <w:lang w:val="uk-UA" w:eastAsia="ru-RU"/>
        </w:rPr>
      </w:pPr>
      <w:r w:rsidRPr="00FD6CF6">
        <w:rPr>
          <w:rFonts w:ascii="Times New Roman" w:eastAsia="Times New Roman" w:hAnsi="Times New Roman" w:cs="Times New Roman"/>
          <w:b/>
          <w:bCs/>
          <w:iCs/>
          <w:spacing w:val="24"/>
          <w:sz w:val="28"/>
          <w:szCs w:val="28"/>
          <w:lang w:val="uk-UA" w:eastAsia="ru-RU"/>
        </w:rPr>
        <w:t>Ведуча.</w:t>
      </w:r>
      <w:r w:rsidR="00384BA1" w:rsidRPr="00455CEB">
        <w:rPr>
          <w:rFonts w:ascii="Times New Roman" w:eastAsia="Times New Roman" w:hAnsi="Times New Roman" w:cs="Times New Roman"/>
          <w:bCs/>
          <w:iCs/>
          <w:spacing w:val="24"/>
          <w:sz w:val="28"/>
          <w:szCs w:val="28"/>
          <w:lang w:val="uk-UA" w:eastAsia="ru-RU"/>
        </w:rPr>
        <w:t>Блакитний колір – колір небес. Це простір, світло, благодать і благословення. Бо саме Божим благословенням для нас є мова.</w:t>
      </w:r>
    </w:p>
    <w:p w:rsidR="00034AD1" w:rsidRPr="00455CEB" w:rsidRDefault="00034AD1" w:rsidP="00034AD1">
      <w:pPr>
        <w:spacing w:before="100" w:beforeAutospacing="1" w:after="102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FD6CF6">
        <w:rPr>
          <w:rFonts w:ascii="Times New Roman" w:eastAsia="Times New Roman" w:hAnsi="Times New Roman" w:cs="Times New Roman"/>
          <w:b/>
          <w:bCs/>
          <w:i/>
          <w:iCs/>
          <w:spacing w:val="24"/>
          <w:sz w:val="28"/>
          <w:szCs w:val="28"/>
          <w:lang w:val="uk-UA" w:eastAsia="ru-RU"/>
        </w:rPr>
        <w:t>ВЕДУЧА</w:t>
      </w: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Як чудово, коли народ зберігає свою мову. Адже мова — це показник існування нації. Поки існує мова, існує народ. У різних куточках світу лунає сьогодні українська мова. Де б не проживали представники української діаспори: в Німеччині чи Австралії, Сполучених Штатах Америки чи в Канаді,— скрізь вони утворюють свої національні осередки, відкривають українські школи, випускають українську пресу, передають із покоління в покоління рідну мову, аби не загубився український родовід серед інших національностей. На весь світ стало відомим ім’я Петра Яцика, 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lastRenderedPageBreak/>
        <w:t>українського мецената з Канади, який започаткував проведення Міжнародного конкурсу знавців української мови, спрямованого на пропаганду і підтримку розвитку української мови.</w:t>
      </w:r>
    </w:p>
    <w:p w:rsidR="00384BA1" w:rsidRPr="00455CEB" w:rsidRDefault="00034AD1" w:rsidP="00384BA1">
      <w:pPr>
        <w:spacing w:before="100" w:beforeAutospacing="1" w:after="102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FD6CF6">
        <w:rPr>
          <w:rFonts w:ascii="Times New Roman" w:eastAsia="Times New Roman" w:hAnsi="Times New Roman" w:cs="Times New Roman"/>
          <w:b/>
          <w:bCs/>
          <w:i/>
          <w:iCs/>
          <w:spacing w:val="24"/>
          <w:sz w:val="28"/>
          <w:szCs w:val="28"/>
          <w:lang w:val="uk-UA" w:eastAsia="ru-RU"/>
        </w:rPr>
        <w:t>ВЕДУЧИЙ</w:t>
      </w: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І як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оляче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свідомлювати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що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ми, живучи на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воїй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Богом нам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аній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емлі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в час, коли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стала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як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лагословення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Боже,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имріяна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Шевченком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залежна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країна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в час, коли ми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ємо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дійснювати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рію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обзаря —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’єднатися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одну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елику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ім’ю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ім’я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кій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—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країнська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ція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все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ще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рікаємося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ови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ших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ащурів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а значить, і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вого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ціонального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ріння</w:t>
      </w:r>
      <w:proofErr w:type="spell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</w:p>
    <w:p w:rsidR="00034AD1" w:rsidRPr="00455CEB" w:rsidRDefault="00384BA1" w:rsidP="00384BA1">
      <w:pPr>
        <w:spacing w:before="100" w:beforeAutospacing="1" w:after="102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034AD1"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ЕДУЧА  </w:t>
      </w:r>
      <w:r w:rsidR="00034AD1"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Історiя кожного народу має героїчні й трагiчнi, щасливi й нещаснi сторiнки. На долю України випали великi поневіряння: турецько-татарськi орди, польськi феодали, росiйський царизм хотіли поневолити наш народ. Забороняли мати власну iсторiю, культуру, мову. </w:t>
      </w:r>
    </w:p>
    <w:p w:rsidR="00034AD1" w:rsidRPr="00FD6CF6" w:rsidRDefault="00384BA1" w:rsidP="00384BA1">
      <w:pPr>
        <w:tabs>
          <w:tab w:val="left" w:pos="1260"/>
        </w:tabs>
        <w:spacing w:before="100" w:beforeAutospacing="1" w:after="102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1B1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 Р Е З Е Н Т А Ц І Я</w:t>
      </w:r>
    </w:p>
    <w:p w:rsidR="00034AD1" w:rsidRPr="00FD6CF6" w:rsidRDefault="00384BA1" w:rsidP="00034AD1">
      <w:pPr>
        <w:spacing w:before="100" w:beforeAutospacing="1" w:after="102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455C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Ведучий</w:t>
      </w:r>
      <w:r w:rsidRPr="00FD6CF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 Оранжевий колір</w:t>
      </w:r>
      <w:r w:rsidR="004C7477" w:rsidRPr="00FD6CF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– асоціація з чимось особливим, омріяним, надзвичайним.</w:t>
      </w:r>
    </w:p>
    <w:p w:rsidR="00034AD1" w:rsidRPr="00FD6CF6" w:rsidRDefault="004C7477" w:rsidP="00034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Гра </w:t>
      </w:r>
      <w:r w:rsidR="00034AD1" w:rsidRPr="00FD6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УКИ ТВОРЧОСТІ» </w:t>
      </w:r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ість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а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а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те,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н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н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м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ються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ьому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ств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царт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чотирьох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есин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ь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писав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у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сім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ворив першу сонату й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онію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дцять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шу оперу. Шевченко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вав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ього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ства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шу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ію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я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ка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а у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'ять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сим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ьський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у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ц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 час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д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легко, тому конкурс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ться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ки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сті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мувати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: </w:t>
      </w:r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а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лина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а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іть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іть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а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ає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ває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. </w:t>
      </w:r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ртка3.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х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г</w:t>
      </w:r>
      <w:proofErr w:type="spellEnd"/>
      <w:r w:rsidR="00034AD1" w:rsidRPr="00FD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сна красна. </w:t>
      </w:r>
    </w:p>
    <w:p w:rsidR="00034AD1" w:rsidRPr="00FD6CF6" w:rsidRDefault="00034AD1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4C7477" w:rsidRPr="00FD6CF6" w:rsidRDefault="004C7477">
      <w:pP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FD6C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Ведучий. </w:t>
      </w:r>
      <w:r w:rsidRPr="00FD6CF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росимо журі підвести підсумки нашого інтелектуально-розважального свята.</w:t>
      </w:r>
    </w:p>
    <w:p w:rsidR="00034AD1" w:rsidRPr="00FD6CF6" w:rsidRDefault="004C7477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(фінальна пісня)</w:t>
      </w:r>
    </w:p>
    <w:p w:rsidR="00034AD1" w:rsidRPr="00455CEB" w:rsidRDefault="00034AD1" w:rsidP="00034AD1">
      <w:pPr>
        <w:tabs>
          <w:tab w:val="left" w:pos="54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ЕДУЧА  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Українська література має свою могутню класику визнаних світом геніїв: Тараса Шевченка, Івана Франка, Лесю Українку, Михайла Коцюбинського, Василя Симоненка. Золоту скарбницю рідної мови збагатили відомі майстри художнього слова – сучасні українські письменники: Ліна Костенко, Олесь Гончар, Павло Загребельний, Дмитро Павличко, Іван Драч. 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lastRenderedPageBreak/>
        <w:t>Прислухаймось до чарівних звуків, материнської лагідності і доброти, мудрості земної, втілених у поетичне слово.</w:t>
      </w:r>
    </w:p>
    <w:p w:rsidR="00034AD1" w:rsidRPr="00455CEB" w:rsidRDefault="00034AD1" w:rsidP="00034A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Ч</w:t>
      </w: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А  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Тож плекаймо чудовий сад </w:t>
      </w:r>
      <w:r w:rsidRPr="00455CEB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  <w:lang w:val="uk-UA" w:eastAsia="ru-RU"/>
        </w:rPr>
        <w:t>української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мови, </w:t>
      </w:r>
      <w:r w:rsidRPr="00455CEB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  <w:lang w:val="uk-UA" w:eastAsia="ru-RU"/>
        </w:rPr>
        <w:t>донесений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до нас із глибини ві</w:t>
      </w:r>
      <w:proofErr w:type="gram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к</w:t>
      </w:r>
      <w:proofErr w:type="gram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ів. Шануймо ж мову наших предків, мову Шевченка і Франка. Нехай вона стане мовою наших дітей і онуків, мовою наших нащадків, щоб не зникла Україна, не зник великий материк у слов’янському морі.</w:t>
      </w:r>
    </w:p>
    <w:p w:rsidR="00034AD1" w:rsidRPr="00FD6CF6" w:rsidRDefault="00034AD1">
      <w:pPr>
        <w:rPr>
          <w:rFonts w:ascii="Times New Roman" w:hAnsi="Times New Roman" w:cs="Times New Roman"/>
          <w:sz w:val="28"/>
          <w:szCs w:val="28"/>
        </w:rPr>
      </w:pPr>
    </w:p>
    <w:p w:rsidR="00034AD1" w:rsidRPr="00FD6CF6" w:rsidRDefault="00034AD1" w:rsidP="00034AD1">
      <w:pPr>
        <w:tabs>
          <w:tab w:val="left" w:pos="54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ЕДУЧИЙ  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Сьогодні ще актуальніше звучить голос нашого відомого поета Василя Симоненка «Без мови, без святості душі, без думки про завтрашній день немає громадянина».</w:t>
      </w:r>
    </w:p>
    <w:p w:rsidR="00034AD1" w:rsidRPr="00FD6CF6" w:rsidRDefault="00034AD1">
      <w:pPr>
        <w:rPr>
          <w:rFonts w:ascii="Times New Roman" w:hAnsi="Times New Roman" w:cs="Times New Roman"/>
          <w:sz w:val="28"/>
          <w:szCs w:val="28"/>
        </w:rPr>
      </w:pPr>
    </w:p>
    <w:p w:rsidR="00034AD1" w:rsidRPr="00455CEB" w:rsidRDefault="00034AD1" w:rsidP="00034A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Ч</w:t>
      </w: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А   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Ось і добігає кінця </w:t>
      </w:r>
      <w:proofErr w:type="gram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наше</w:t>
      </w:r>
      <w:proofErr w:type="gram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свято. У пророчому посланні «І мертвим, і живим, і ненародженим землякам моїм» український Мойсей — Тарас Григорович Шевченко писав:</w:t>
      </w:r>
    </w:p>
    <w:p w:rsidR="00034AD1" w:rsidRPr="00455CEB" w:rsidRDefault="00034AD1" w:rsidP="00034A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Все розберіть... та й спитайте</w:t>
      </w:r>
    </w:p>
    <w:p w:rsidR="00034AD1" w:rsidRPr="00455CEB" w:rsidRDefault="00034AD1" w:rsidP="00034A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Тоді себе: що ми?</w:t>
      </w:r>
    </w:p>
    <w:p w:rsidR="00034AD1" w:rsidRPr="00455CEB" w:rsidRDefault="00034AD1" w:rsidP="00034A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Чиї сини? яких батьків?</w:t>
      </w:r>
    </w:p>
    <w:p w:rsidR="00034AD1" w:rsidRDefault="00034AD1" w:rsidP="00034A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Ким? За що закуті?</w:t>
      </w:r>
    </w:p>
    <w:p w:rsidR="00455CEB" w:rsidRPr="00455CEB" w:rsidRDefault="00455CEB" w:rsidP="00034A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34AD1" w:rsidRPr="00455CEB" w:rsidRDefault="00034AD1" w:rsidP="00034A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Ч</w:t>
      </w:r>
      <w:r w:rsidRPr="00FD6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ИЙ   </w:t>
      </w: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Поставмо ці питання й собі. Відчуймо себе не «рабами, подножками, гряззю Москви» і не «варшавським сміттям», не «перевертнями», що «з матері полатану сорочку знімають, помагають недолюдкам маті</w:t>
      </w:r>
      <w:proofErr w:type="gramStart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</w:t>
      </w:r>
      <w:proofErr w:type="gramEnd"/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катувати». Ні! Згадаймо, що...</w:t>
      </w:r>
    </w:p>
    <w:p w:rsidR="00034AD1" w:rsidRPr="00455CEB" w:rsidRDefault="00034AD1" w:rsidP="00034A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Ми є нащадки гнівного Тараса,</w:t>
      </w:r>
    </w:p>
    <w:p w:rsidR="00034AD1" w:rsidRPr="00455CEB" w:rsidRDefault="00034AD1" w:rsidP="00034A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Його терни торкнулись наших тіл.</w:t>
      </w:r>
    </w:p>
    <w:p w:rsidR="00034AD1" w:rsidRPr="00455CEB" w:rsidRDefault="00034AD1" w:rsidP="00034A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Народ возвести в націю — не в расу</w:t>
      </w:r>
    </w:p>
    <w:p w:rsidR="00034AD1" w:rsidRPr="00455CEB" w:rsidRDefault="00034AD1" w:rsidP="00034A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Огненним словом Велетень хотів...</w:t>
      </w:r>
    </w:p>
    <w:p w:rsidR="00034AD1" w:rsidRPr="00455CEB" w:rsidRDefault="00034AD1" w:rsidP="00034A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Встеляймо кручу пам’яті щоденно</w:t>
      </w:r>
    </w:p>
    <w:p w:rsidR="00034AD1" w:rsidRPr="00455CEB" w:rsidRDefault="00034AD1" w:rsidP="00034A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Освяченими вітами верби:</w:t>
      </w:r>
    </w:p>
    <w:p w:rsidR="00034AD1" w:rsidRPr="00455CEB" w:rsidRDefault="00034AD1" w:rsidP="00034A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Держава наша буде суверенна,</w:t>
      </w:r>
    </w:p>
    <w:p w:rsidR="00034AD1" w:rsidRPr="00455CEB" w:rsidRDefault="00034AD1" w:rsidP="00034A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5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Коли відчуємо себе народом ми.</w:t>
      </w:r>
    </w:p>
    <w:p w:rsidR="00034AD1" w:rsidRDefault="00034A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5CEB" w:rsidRPr="00455CEB" w:rsidRDefault="00455C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фінальна пісня)</w:t>
      </w:r>
    </w:p>
    <w:sectPr w:rsidR="00455CEB" w:rsidRPr="00455CEB" w:rsidSect="00493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04" w:rsidRDefault="003F6404" w:rsidP="00FD6CF6">
      <w:pPr>
        <w:spacing w:after="0" w:line="240" w:lineRule="auto"/>
      </w:pPr>
      <w:r>
        <w:separator/>
      </w:r>
    </w:p>
  </w:endnote>
  <w:endnote w:type="continuationSeparator" w:id="0">
    <w:p w:rsidR="003F6404" w:rsidRDefault="003F6404" w:rsidP="00FD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04" w:rsidRDefault="003F6404" w:rsidP="00FD6CF6">
      <w:pPr>
        <w:spacing w:after="0" w:line="240" w:lineRule="auto"/>
      </w:pPr>
      <w:r>
        <w:separator/>
      </w:r>
    </w:p>
  </w:footnote>
  <w:footnote w:type="continuationSeparator" w:id="0">
    <w:p w:rsidR="003F6404" w:rsidRDefault="003F6404" w:rsidP="00FD6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D380E"/>
    <w:multiLevelType w:val="hybridMultilevel"/>
    <w:tmpl w:val="9954AA9E"/>
    <w:lvl w:ilvl="0" w:tplc="DF5EBC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AD1"/>
    <w:rsid w:val="00034AD1"/>
    <w:rsid w:val="001738C9"/>
    <w:rsid w:val="001B1718"/>
    <w:rsid w:val="00360250"/>
    <w:rsid w:val="00384BA1"/>
    <w:rsid w:val="003A6EBF"/>
    <w:rsid w:val="003F6404"/>
    <w:rsid w:val="00455CEB"/>
    <w:rsid w:val="00493DD6"/>
    <w:rsid w:val="004C7477"/>
    <w:rsid w:val="00512417"/>
    <w:rsid w:val="00543496"/>
    <w:rsid w:val="00664F60"/>
    <w:rsid w:val="00665F10"/>
    <w:rsid w:val="006B5248"/>
    <w:rsid w:val="00792FF5"/>
    <w:rsid w:val="008C54E6"/>
    <w:rsid w:val="009323E0"/>
    <w:rsid w:val="00990E39"/>
    <w:rsid w:val="009D041F"/>
    <w:rsid w:val="00B76200"/>
    <w:rsid w:val="00BC109E"/>
    <w:rsid w:val="00D3318B"/>
    <w:rsid w:val="00E81C13"/>
    <w:rsid w:val="00F27BB1"/>
    <w:rsid w:val="00FD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41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6CF6"/>
  </w:style>
  <w:style w:type="paragraph" w:styleId="a6">
    <w:name w:val="footer"/>
    <w:basedOn w:val="a"/>
    <w:link w:val="a7"/>
    <w:uiPriority w:val="99"/>
    <w:semiHidden/>
    <w:unhideWhenUsed/>
    <w:rsid w:val="00FD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6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F7C4-F3B0-443D-8A42-0BCA8109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16-10-13T13:29:00Z</cp:lastPrinted>
  <dcterms:created xsi:type="dcterms:W3CDTF">2016-10-13T05:21:00Z</dcterms:created>
  <dcterms:modified xsi:type="dcterms:W3CDTF">2016-11-11T14:08:00Z</dcterms:modified>
</cp:coreProperties>
</file>